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47FB" w14:textId="77777777" w:rsidR="005D6263" w:rsidRDefault="005D6263" w:rsidP="00A66BDD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</w:p>
    <w:p w14:paraId="74490CCE" w14:textId="4F83E90C" w:rsidR="00A66BDD" w:rsidRDefault="00A66BDD" w:rsidP="00A66BDD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Jelentkezési lap szakmai vizsgára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3"/>
        <w:gridCol w:w="1278"/>
        <w:gridCol w:w="525"/>
        <w:gridCol w:w="1066"/>
        <w:gridCol w:w="252"/>
        <w:gridCol w:w="1701"/>
        <w:gridCol w:w="425"/>
      </w:tblGrid>
      <w:tr w:rsidR="00A66BDD" w14:paraId="64372998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3B0A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akma, szakmairány/részszakma megnevezés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062" w14:textId="4BB73F40" w:rsidR="00A66BDD" w:rsidRPr="00FD2248" w:rsidRDefault="00613DDF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D2248">
              <w:rPr>
                <w:rFonts w:ascii="Calibri" w:hAnsi="Calibri" w:cs="Arial"/>
                <w:sz w:val="20"/>
                <w:szCs w:val="20"/>
              </w:rPr>
              <w:t>ARANYKALÁSZOS GAZDA</w:t>
            </w:r>
          </w:p>
        </w:tc>
      </w:tr>
      <w:tr w:rsidR="00A66BDD" w14:paraId="2882DB62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CB0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 szakma azonosító száma:</w:t>
            </w:r>
          </w:p>
        </w:tc>
        <w:tc>
          <w:tcPr>
            <w:tcW w:w="4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811" w14:textId="27E5E033" w:rsidR="00A66BDD" w:rsidRPr="00FD2248" w:rsidRDefault="00613DDF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D2248">
              <w:rPr>
                <w:rFonts w:ascii="Calibri" w:hAnsi="Calibri" w:cs="Arial"/>
                <w:sz w:val="20"/>
                <w:szCs w:val="20"/>
              </w:rPr>
              <w:t>4 0811 17 04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CCA1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ak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F21" w14:textId="74E5C4FE" w:rsidR="00A66BDD" w:rsidRPr="00FD2248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66BDD" w14:paraId="3FDFE993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02A3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E5B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CC6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akmairá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2C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6BDD" w14:paraId="027CCD62" w14:textId="77777777" w:rsidTr="000227F2">
        <w:trPr>
          <w:trHeight w:val="113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3D9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E55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7D0E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észszak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466" w14:textId="0A99C627" w:rsidR="00A66BDD" w:rsidRDefault="00107D77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2248">
              <w:rPr>
                <w:rFonts w:ascii="Calibri" w:hAnsi="Calibri" w:cs="Arial"/>
                <w:b/>
                <w:bCs/>
                <w:sz w:val="20"/>
                <w:szCs w:val="20"/>
              </w:rPr>
              <w:t>X</w:t>
            </w:r>
          </w:p>
        </w:tc>
      </w:tr>
      <w:tr w:rsidR="0039349D" w14:paraId="1C2F327E" w14:textId="77777777" w:rsidTr="0039349D">
        <w:trPr>
          <w:trHeight w:val="8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14B" w14:textId="77777777" w:rsidR="0039349D" w:rsidRDefault="0039349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>Javító- vagy pótlóvizs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3A351" w14:textId="7DD9B3B3" w:rsidR="0039349D" w:rsidRPr="00FD2248" w:rsidRDefault="0039349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FD2248">
              <w:rPr>
                <w:sz w:val="18"/>
                <w:szCs w:val="18"/>
              </w:rPr>
              <w:fldChar w:fldCharType="begin"/>
            </w:r>
            <w:r w:rsidRPr="00FD2248">
              <w:rPr>
                <w:sz w:val="18"/>
                <w:szCs w:val="18"/>
              </w:rPr>
              <w:instrText xml:space="preserve"> IF </w:instrText>
            </w:r>
            <w:r w:rsidRPr="00FD2248">
              <w:rPr>
                <w:sz w:val="18"/>
                <w:szCs w:val="18"/>
              </w:rPr>
              <w:fldChar w:fldCharType="begin"/>
            </w:r>
            <w:r w:rsidRPr="00FD2248">
              <w:rPr>
                <w:sz w:val="18"/>
                <w:szCs w:val="18"/>
              </w:rPr>
              <w:instrText xml:space="preserve"> MERGEFIELD Javítópótló </w:instrText>
            </w:r>
            <w:r w:rsidRPr="00FD2248">
              <w:rPr>
                <w:sz w:val="18"/>
                <w:szCs w:val="18"/>
              </w:rPr>
              <w:fldChar w:fldCharType="separate"/>
            </w:r>
            <w:r w:rsidR="00D017EB">
              <w:rPr>
                <w:noProof/>
                <w:sz w:val="18"/>
                <w:szCs w:val="18"/>
              </w:rPr>
              <w:instrText>«Javítópótló»</w:instrText>
            </w:r>
            <w:r w:rsidRPr="00FD2248">
              <w:rPr>
                <w:sz w:val="18"/>
                <w:szCs w:val="18"/>
              </w:rPr>
              <w:fldChar w:fldCharType="end"/>
            </w:r>
            <w:r w:rsidRPr="00FD2248">
              <w:rPr>
                <w:sz w:val="18"/>
                <w:szCs w:val="18"/>
              </w:rPr>
              <w:instrText xml:space="preserve"> = "nem" "nem" "igen" </w:instrText>
            </w:r>
            <w:r w:rsidRPr="00FD2248">
              <w:rPr>
                <w:sz w:val="18"/>
                <w:szCs w:val="18"/>
              </w:rPr>
              <w:fldChar w:fldCharType="separate"/>
            </w:r>
            <w:r w:rsidR="00D017EB" w:rsidRPr="00FD2248">
              <w:rPr>
                <w:noProof/>
                <w:sz w:val="18"/>
                <w:szCs w:val="18"/>
              </w:rPr>
              <w:t>igen</w:t>
            </w:r>
            <w:r w:rsidRPr="00FD2248">
              <w:rPr>
                <w:sz w:val="18"/>
                <w:szCs w:val="18"/>
              </w:rPr>
              <w:fldChar w:fldCharType="end"/>
            </w:r>
            <w:r w:rsidR="00F52DC0">
              <w:rPr>
                <w:sz w:val="18"/>
                <w:szCs w:val="18"/>
              </w:rPr>
              <w:t>/nem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71D" w14:textId="77777777" w:rsidR="0039349D" w:rsidRPr="00CB155F" w:rsidRDefault="0039349D" w:rsidP="008F646A">
            <w:pPr>
              <w:tabs>
                <w:tab w:val="left" w:pos="2962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B155F">
              <w:rPr>
                <w:rFonts w:cs="Arial"/>
                <w:b/>
                <w:sz w:val="18"/>
                <w:szCs w:val="18"/>
              </w:rPr>
              <w:t>Javító- vagy pótlóvizsga esetén a teljesítendő vizsgafeladat(ok)</w:t>
            </w:r>
            <w:r>
              <w:rPr>
                <w:rFonts w:cs="Arial"/>
                <w:b/>
                <w:sz w:val="18"/>
                <w:szCs w:val="18"/>
              </w:rPr>
              <w:t>, illetve az előző szakmai vizsga törzslapkivonatának száma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D12" w14:textId="37714A8B" w:rsidR="0039349D" w:rsidRPr="00FD2248" w:rsidRDefault="0039349D" w:rsidP="008F646A">
            <w:pPr>
              <w:tabs>
                <w:tab w:val="left" w:pos="2962"/>
              </w:tabs>
              <w:spacing w:after="0" w:line="240" w:lineRule="auto"/>
              <w:jc w:val="center"/>
              <w:rPr>
                <w:rFonts w:ascii="Calibri" w:hAnsi="Calibri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A66BDD" w14:paraId="77E73724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31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C6A" w14:textId="104595A9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198E09F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AD9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0E5" w14:textId="588B1BBB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5BA75FFD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CC7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00A" w14:textId="3A3C246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10042C1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D61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E5D" w14:textId="69587BAD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49A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AA9" w14:textId="72FDF2B9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06209" w14:paraId="4BA8456A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D53" w14:textId="1DDE4DB6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Oktatási azonosító száma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009" w14:textId="745C6300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82C" w14:textId="0EC4C9D4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Adóazonosító jel: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226" w14:textId="13558BF6" w:rsidR="00206209" w:rsidRPr="0059008D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3A94D82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C64" w14:textId="77777777" w:rsidR="00A66BDD" w:rsidRPr="00B600AA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FD9" w14:textId="758CEBBA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4D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9008D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D07" w14:textId="304D3133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54F3A923" w14:textId="77777777" w:rsidTr="00FD2248">
        <w:trPr>
          <w:trHeight w:val="454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C5C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0B7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Irányítószá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9BB" w14:textId="1C654AB2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F31" w14:textId="77777777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Város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FA0" w14:textId="74EF47FB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6BDD" w14:paraId="4605650D" w14:textId="77777777" w:rsidTr="00FD2248">
        <w:trPr>
          <w:trHeight w:val="454"/>
          <w:jc w:val="center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FA7" w14:textId="77777777" w:rsidR="00A66BDD" w:rsidRDefault="00A66BDD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EA3" w14:textId="26AFE63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9008D">
              <w:rPr>
                <w:rFonts w:ascii="Calibri" w:hAnsi="Calibri" w:cs="Arial"/>
                <w:sz w:val="18"/>
                <w:szCs w:val="18"/>
              </w:rPr>
              <w:t>Út/utca/házszám/emelet/ajtó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C4D" w14:textId="1AA966AA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1035" w14:paraId="0ECEBA3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7FF5" w14:textId="41483694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ámlázási ada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69F3" w14:textId="407EFD3F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név</w:t>
            </w:r>
            <w:r w:rsidR="00206209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8CF0" w14:textId="6FD4529C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5D3BB366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CB93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A44F" w14:textId="53E78102" w:rsidR="00621035" w:rsidRDefault="00206209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ámlázási cím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A556" w14:textId="3F72161F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29D14869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441E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DA8F" w14:textId="231EE88D" w:rsidR="00621035" w:rsidRDefault="00107D77" w:rsidP="00107D77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éges a</w:t>
            </w:r>
            <w:r w:rsidR="00206209">
              <w:rPr>
                <w:rFonts w:ascii="Calibri" w:hAnsi="Calibri" w:cs="Arial"/>
                <w:sz w:val="16"/>
                <w:szCs w:val="16"/>
              </w:rPr>
              <w:t>dószám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1A99" w14:textId="451F6348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1035" w14:paraId="0208CD28" w14:textId="77777777" w:rsidTr="00FD2248">
        <w:trPr>
          <w:trHeight w:val="397"/>
          <w:jc w:val="center"/>
        </w:trPr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C1D" w14:textId="77777777" w:rsidR="00621035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CB79" w14:textId="30328608" w:rsidR="00621035" w:rsidRDefault="000F48E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-mail cím számlaküldéshez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F8AD" w14:textId="16C76906" w:rsidR="00621035" w:rsidRPr="00197CAC" w:rsidRDefault="0062103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66BDD" w14:paraId="648D1BB8" w14:textId="77777777" w:rsidTr="008F646A">
        <w:trPr>
          <w:trHeight w:val="39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80D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 képző intézmény neve, címe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618" w14:textId="7B14C2C6" w:rsidR="00A66BDD" w:rsidRPr="0059008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66BDD" w14:paraId="548AB433" w14:textId="77777777" w:rsidTr="008F646A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ED4" w14:textId="77777777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izsgaszervező intézmény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411" w14:textId="07360C88" w:rsidR="00A66BDD" w:rsidRDefault="00A66BDD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rhács és Társa Független Vizsgaközpont (10</w:t>
            </w:r>
            <w:r w:rsidR="00197CAC">
              <w:rPr>
                <w:rFonts w:ascii="Calibri" w:hAnsi="Calibri" w:cs="Arial"/>
                <w:sz w:val="18"/>
                <w:szCs w:val="18"/>
              </w:rPr>
              <w:t>89</w:t>
            </w:r>
            <w:r>
              <w:rPr>
                <w:rFonts w:ascii="Calibri" w:hAnsi="Calibri" w:cs="Arial"/>
                <w:sz w:val="18"/>
                <w:szCs w:val="18"/>
              </w:rPr>
              <w:t xml:space="preserve"> Budapest., Vajda Péter u. 10/a.)</w:t>
            </w:r>
          </w:p>
        </w:tc>
      </w:tr>
      <w:tr w:rsidR="00C21C6E" w14:paraId="306CEC50" w14:textId="77777777" w:rsidTr="008F646A">
        <w:trPr>
          <w:trHeight w:val="34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890" w14:textId="2D692483" w:rsidR="00C21C6E" w:rsidRDefault="00FC3955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izsga</w:t>
            </w:r>
            <w:r w:rsidR="00C21C6E" w:rsidRPr="00E45F14">
              <w:rPr>
                <w:rFonts w:ascii="Calibri" w:hAnsi="Calibri" w:cs="Arial"/>
                <w:b/>
                <w:sz w:val="18"/>
                <w:szCs w:val="18"/>
              </w:rPr>
              <w:t xml:space="preserve"> nyelv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C21C6E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106" w14:textId="66811D97" w:rsidR="00C21C6E" w:rsidRDefault="00C21C6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227F2" w:rsidRPr="00D32F0B" w14:paraId="64AC593D" w14:textId="77777777" w:rsidTr="00F37360">
        <w:trPr>
          <w:trHeight w:val="659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6E998" w14:textId="5BA73B32" w:rsidR="000227F2" w:rsidRPr="0059008D" w:rsidRDefault="000227F2" w:rsidP="008F646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Vizsgaközpont belső szabályzata szerinti </w:t>
            </w:r>
            <w:proofErr w:type="spellStart"/>
            <w:r w:rsidRP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ártatlanságot</w:t>
            </w:r>
            <w:proofErr w:type="spellEnd"/>
            <w:r w:rsidRP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iztosító vizsgaszervezés érdekében kérem jelezze, ha Ön a Barhács és Társa Kft. munkavállalója. (megfelelő részt kérjük aláhúzni)</w:t>
            </w:r>
            <w:r w:rsidR="005900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A66BDD" w:rsidRPr="00D32F0B" w14:paraId="62D2C4C9" w14:textId="77777777" w:rsidTr="00FD2248">
        <w:trPr>
          <w:trHeight w:val="659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0FA2" w14:textId="42B05192" w:rsidR="00A66BDD" w:rsidRPr="00A11B8B" w:rsidRDefault="00A66BDD" w:rsidP="008F646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11B8B">
              <w:rPr>
                <w:rFonts w:asciiTheme="minorHAnsi" w:hAnsiTheme="minorHAnsi" w:cstheme="minorHAnsi"/>
                <w:sz w:val="18"/>
                <w:szCs w:val="18"/>
              </w:rPr>
              <w:t>A Barhács és Társa Kft. munkavállalója vagyok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95CA" w14:textId="77777777" w:rsidR="00A66BDD" w:rsidRPr="00A11B8B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3B59" w14:textId="77777777" w:rsidR="00A66BDD" w:rsidRPr="00197CAC" w:rsidRDefault="00A66BDD" w:rsidP="008F646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97C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em</w:t>
            </w:r>
          </w:p>
        </w:tc>
      </w:tr>
    </w:tbl>
    <w:p w14:paraId="2730F705" w14:textId="77777777" w:rsidR="00361796" w:rsidRPr="00361796" w:rsidRDefault="00361796" w:rsidP="00361796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1796">
        <w:rPr>
          <w:rFonts w:asciiTheme="minorHAnsi" w:hAnsiTheme="minorHAnsi" w:cstheme="minorHAnsi"/>
          <w:b/>
          <w:bCs/>
          <w:sz w:val="22"/>
          <w:szCs w:val="22"/>
        </w:rPr>
        <w:t>Kérjük csatolni a Képzési és Kimeneti Követelményekben meghatározott szakmai vizsgára bocsátáshoz szükséges feltételek rendelkezésre állását igazoló dokumentumokat.</w:t>
      </w:r>
    </w:p>
    <w:p w14:paraId="0059A35B" w14:textId="77777777" w:rsidR="00107D77" w:rsidRDefault="00107D77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AD42BBC" w14:textId="3972B369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 w:cstheme="minorHAnsi"/>
          <w:sz w:val="20"/>
          <w:szCs w:val="20"/>
        </w:rPr>
        <w:t>Barhács és Társa</w:t>
      </w:r>
      <w:r w:rsidRPr="001B01E4">
        <w:rPr>
          <w:rFonts w:asciiTheme="minorHAnsi" w:hAnsiTheme="minorHAnsi" w:cstheme="minorHAnsi"/>
          <w:sz w:val="20"/>
          <w:szCs w:val="20"/>
        </w:rPr>
        <w:t xml:space="preserve"> Független Vizsgaközpont tájékoztatja, hogy: </w:t>
      </w:r>
    </w:p>
    <w:p w14:paraId="489EA789" w14:textId="77777777" w:rsidR="00A66BDD" w:rsidRPr="001B01E4" w:rsidRDefault="00A66BDD" w:rsidP="00A66BDD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 </w:t>
      </w:r>
    </w:p>
    <w:p w14:paraId="098DFD40" w14:textId="77777777" w:rsidR="00A66BDD" w:rsidRPr="001B01E4" w:rsidRDefault="00A66BDD" w:rsidP="00A66BDD">
      <w:pPr>
        <w:pStyle w:val="Default"/>
        <w:numPr>
          <w:ilvl w:val="0"/>
          <w:numId w:val="36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</w:p>
    <w:p w14:paraId="273948DB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sel egyidejűleg írásban nyújtsa be méltányossági eljárás iránti kérelmét, illetve kérelmét vizsgarész beszámításra (igagoló dokumentumok csatolása kötelező). </w:t>
      </w:r>
    </w:p>
    <w:p w14:paraId="5BACD3C5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megfelel a vizsgára jelentkezési/tanúsítási követelményeknek és átad minden olyan információt, ami ennek megítéléséhez szükséges. Amennyiben a szakmai vizsga megkezdéséig nem teljesíti, vagy nem mutatja be a vizsgaközpontnak a képzési és kimeneti követelményekben meghatározott vizsgára bocsájtás feltételeit igazoló dokumentumot, a vizsgára történő jelentkezését törli a vizsgaközpont. </w:t>
      </w:r>
    </w:p>
    <w:p w14:paraId="4712E76A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a vizsgaanyagokat nem terjeszti és nem használ tisztességtelen vizsgázási módszereket. </w:t>
      </w:r>
    </w:p>
    <w:p w14:paraId="3B449D9B" w14:textId="77777777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jelentkezés aláírásával egyidejűleg nyilatkozik, hogy nem rendeltetésszerű eszközhasználatból adódó, illetve szándékos rongálás okozta kárért felelősséggel tartozik. </w:t>
      </w:r>
    </w:p>
    <w:p w14:paraId="525F23D1" w14:textId="77777777" w:rsidR="00A66BDD" w:rsidRPr="001B01E4" w:rsidRDefault="00A66BDD" w:rsidP="00A66B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Jelentkezésével egyidejűleg hozzájárul ahhoz, hogy a megadott személyes adatokat, a vizsgateljesítményeit és eredményeit a Vizsgaközpont nyilvántartás céljából – a személyes adatok kezelésére vonatkozó hatályos jogszabályok betartásával – kezelje. </w:t>
      </w:r>
    </w:p>
    <w:p w14:paraId="26EDE0F8" w14:textId="44E7BBF5" w:rsidR="00A66BDD" w:rsidRPr="001B01E4" w:rsidRDefault="00A66BDD" w:rsidP="008263A3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>További vizsgajelentkezéssel, vizsgával, szabálytalanságok következményeivel és adatkezeléssel kapcsolatos információk megtalálhatóak a https://</w:t>
      </w:r>
      <w:r>
        <w:rPr>
          <w:rFonts w:asciiTheme="minorHAnsi" w:hAnsiTheme="minorHAnsi" w:cstheme="minorHAnsi"/>
          <w:sz w:val="20"/>
          <w:szCs w:val="20"/>
        </w:rPr>
        <w:t>barhacs</w:t>
      </w:r>
      <w:r w:rsidR="00CD734D">
        <w:rPr>
          <w:rFonts w:asciiTheme="minorHAnsi" w:hAnsiTheme="minorHAnsi" w:cstheme="minorHAnsi"/>
          <w:sz w:val="20"/>
          <w:szCs w:val="20"/>
        </w:rPr>
        <w:t>fvk</w:t>
      </w:r>
      <w:r>
        <w:rPr>
          <w:rFonts w:asciiTheme="minorHAnsi" w:hAnsiTheme="minorHAnsi" w:cstheme="minorHAnsi"/>
          <w:sz w:val="20"/>
          <w:szCs w:val="20"/>
        </w:rPr>
        <w:t>.hu</w:t>
      </w:r>
      <w:r w:rsidRPr="001B01E4">
        <w:rPr>
          <w:rFonts w:asciiTheme="minorHAnsi" w:hAnsiTheme="minorHAnsi" w:cstheme="minorHAnsi"/>
          <w:sz w:val="20"/>
          <w:szCs w:val="20"/>
        </w:rPr>
        <w:t xml:space="preserve"> honlapon.</w:t>
      </w:r>
    </w:p>
    <w:p w14:paraId="0EDC4DFB" w14:textId="4DB1836B" w:rsidR="00A66BDD" w:rsidRPr="001B01E4" w:rsidRDefault="00A66BDD" w:rsidP="008263A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B01E4">
        <w:rPr>
          <w:rFonts w:asciiTheme="minorHAnsi" w:hAnsiTheme="minorHAnsi" w:cstheme="minorHAnsi"/>
          <w:sz w:val="20"/>
          <w:szCs w:val="20"/>
        </w:rPr>
        <w:t xml:space="preserve">A Vizsgaközpont </w:t>
      </w:r>
      <w:r w:rsidRPr="001B01E4">
        <w:rPr>
          <w:rFonts w:asciiTheme="minorHAnsi" w:hAnsiTheme="minorHAnsi" w:cstheme="minorHAnsi"/>
          <w:i/>
          <w:iCs/>
          <w:sz w:val="20"/>
          <w:szCs w:val="20"/>
        </w:rPr>
        <w:t xml:space="preserve">Esélyegyenlőségi és fenntarthatósági politikájával </w:t>
      </w:r>
      <w:r w:rsidRPr="001B01E4">
        <w:rPr>
          <w:rFonts w:asciiTheme="minorHAnsi" w:hAnsiTheme="minorHAnsi" w:cstheme="minorHAnsi"/>
          <w:sz w:val="20"/>
          <w:szCs w:val="20"/>
        </w:rPr>
        <w:t>összhangban szervezi a vizsgákat. Az egyenlő esélyek biztosítása érdekében írja le, milyen konkrét segítségnyújtásra, speciális feltételek biztosítására van Önnek szüksége a vizsga során.</w:t>
      </w:r>
    </w:p>
    <w:p w14:paraId="34A85F64" w14:textId="77777777" w:rsidR="00A66BDD" w:rsidRDefault="00A66BDD" w:rsidP="00A66BDD">
      <w:pPr>
        <w:tabs>
          <w:tab w:val="right" w:leader="dot" w:pos="9070"/>
        </w:tabs>
        <w:spacing w:before="60"/>
        <w:jc w:val="both"/>
        <w:rPr>
          <w:rFonts w:ascii="Calibri" w:hAnsi="Calibri" w:cs="Arial"/>
          <w:sz w:val="16"/>
          <w:szCs w:val="16"/>
        </w:rPr>
      </w:pPr>
      <w:r>
        <w:tab/>
      </w:r>
    </w:p>
    <w:p w14:paraId="1CBD268D" w14:textId="75AC33AC" w:rsidR="00361796" w:rsidRPr="00803DE2" w:rsidRDefault="00361796" w:rsidP="00361796">
      <w:pPr>
        <w:tabs>
          <w:tab w:val="left" w:leader="dot" w:pos="4536"/>
        </w:tabs>
        <w:spacing w:before="360" w:after="360"/>
        <w:rPr>
          <w:rFonts w:ascii="Calibri" w:hAnsi="Calibri"/>
          <w:sz w:val="20"/>
          <w:szCs w:val="20"/>
        </w:rPr>
      </w:pPr>
      <w:r w:rsidRPr="00803DE2">
        <w:rPr>
          <w:rFonts w:ascii="Calibri" w:hAnsi="Calibri"/>
          <w:bCs/>
          <w:sz w:val="20"/>
          <w:szCs w:val="20"/>
        </w:rPr>
        <w:t>Jelentkezés dátuma:</w:t>
      </w:r>
      <w:r w:rsidR="00B4105F" w:rsidRPr="00803DE2">
        <w:rPr>
          <w:rFonts w:ascii="Calibri" w:hAnsi="Calibri"/>
          <w:sz w:val="20"/>
          <w:szCs w:val="20"/>
        </w:rPr>
        <w:t xml:space="preserve"> </w:t>
      </w:r>
    </w:p>
    <w:p w14:paraId="1F7CBBE0" w14:textId="77777777" w:rsidR="00361796" w:rsidRPr="00803DE2" w:rsidRDefault="00361796" w:rsidP="00361796">
      <w:pPr>
        <w:tabs>
          <w:tab w:val="left" w:pos="567"/>
          <w:tab w:val="right" w:leader="dot" w:pos="3969"/>
          <w:tab w:val="left" w:pos="5103"/>
          <w:tab w:val="right" w:leader="dot" w:pos="8505"/>
        </w:tabs>
        <w:spacing w:before="20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0F405340" w14:textId="77777777" w:rsidR="00361796" w:rsidRPr="00803DE2" w:rsidRDefault="00361796" w:rsidP="004C0341">
      <w:pPr>
        <w:tabs>
          <w:tab w:val="center" w:pos="2268"/>
          <w:tab w:val="center" w:pos="4536"/>
          <w:tab w:val="center" w:pos="6804"/>
        </w:tabs>
        <w:spacing w:after="6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szakmai vizsgára jelentkező</w:t>
      </w:r>
      <w:r w:rsidRPr="00803DE2">
        <w:rPr>
          <w:rFonts w:ascii="Calibri" w:hAnsi="Calibri" w:cs="Arial"/>
          <w:sz w:val="20"/>
          <w:szCs w:val="20"/>
        </w:rPr>
        <w:tab/>
        <w:t>P.H.</w:t>
      </w: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p w14:paraId="1624CC4C" w14:textId="77777777" w:rsidR="00DB32C1" w:rsidRDefault="00DB32C1" w:rsidP="00361796">
      <w:pPr>
        <w:autoSpaceDE w:val="0"/>
        <w:autoSpaceDN w:val="0"/>
        <w:adjustRightInd w:val="0"/>
        <w:spacing w:after="60" w:line="312" w:lineRule="auto"/>
        <w:ind w:left="28" w:right="28"/>
        <w:rPr>
          <w:rFonts w:ascii="Calibri" w:hAnsi="Calibri" w:cs="Arial"/>
          <w:iCs/>
          <w:sz w:val="20"/>
          <w:szCs w:val="20"/>
        </w:rPr>
      </w:pPr>
    </w:p>
    <w:p w14:paraId="31C66DAE" w14:textId="5ABCC029" w:rsidR="00361796" w:rsidRPr="00803DE2" w:rsidRDefault="00361796" w:rsidP="00361796">
      <w:pPr>
        <w:autoSpaceDE w:val="0"/>
        <w:autoSpaceDN w:val="0"/>
        <w:adjustRightInd w:val="0"/>
        <w:spacing w:after="60" w:line="312" w:lineRule="auto"/>
        <w:ind w:left="28" w:right="28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iCs/>
          <w:sz w:val="20"/>
          <w:szCs w:val="20"/>
        </w:rPr>
        <w:t>Záradék:</w:t>
      </w:r>
    </w:p>
    <w:p w14:paraId="2585D3D2" w14:textId="5986EBAF" w:rsidR="00361796" w:rsidRPr="00803DE2" w:rsidRDefault="00361796" w:rsidP="00337EAE">
      <w:pPr>
        <w:tabs>
          <w:tab w:val="right" w:leader="dot" w:pos="6663"/>
          <w:tab w:val="right" w:leader="dot" w:pos="9042"/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361796">
        <w:rPr>
          <w:rFonts w:ascii="Calibri" w:hAnsi="Calibri" w:cs="Arial"/>
          <w:sz w:val="20"/>
          <w:szCs w:val="20"/>
        </w:rPr>
        <w:t xml:space="preserve">A vizsgázó a fent megjelölt szakma Képzési és Kimeneti Követelményekben meghatározott </w:t>
      </w:r>
      <w:r>
        <w:rPr>
          <w:rFonts w:ascii="Calibri" w:hAnsi="Calibri" w:cs="Arial"/>
          <w:sz w:val="20"/>
          <w:szCs w:val="20"/>
        </w:rPr>
        <w:t>szakmai</w:t>
      </w:r>
      <w:r w:rsidRPr="00361796">
        <w:rPr>
          <w:rFonts w:ascii="Calibri" w:hAnsi="Calibri" w:cs="Arial"/>
          <w:sz w:val="20"/>
          <w:szCs w:val="20"/>
        </w:rPr>
        <w:t xml:space="preserve"> vizsgára bocsátáshoz szükséges feltételekkel rendelkezik, az azokat igazoló dokumentumokat</w:t>
      </w:r>
      <w:r w:rsidR="00337EAE">
        <w:rPr>
          <w:rFonts w:ascii="Calibri" w:hAnsi="Calibri" w:cs="Arial"/>
          <w:sz w:val="20"/>
          <w:szCs w:val="20"/>
        </w:rPr>
        <w:t xml:space="preserve"> </w:t>
      </w:r>
      <w:r w:rsidR="000B4B32">
        <w:rPr>
          <w:rFonts w:ascii="Calibri" w:hAnsi="Calibri" w:cs="Arial"/>
          <w:sz w:val="20"/>
          <w:szCs w:val="20"/>
        </w:rPr>
        <w:t>…………………………………</w:t>
      </w:r>
      <w:r w:rsidR="00337EAE">
        <w:rPr>
          <w:rFonts w:ascii="Calibri" w:hAnsi="Calibri" w:cs="Arial"/>
          <w:sz w:val="20"/>
          <w:szCs w:val="20"/>
        </w:rPr>
        <w:t>-n</w:t>
      </w:r>
    </w:p>
    <w:p w14:paraId="1A1BD949" w14:textId="77777777" w:rsidR="00361796" w:rsidRPr="00803DE2" w:rsidRDefault="00361796" w:rsidP="00361796">
      <w:pPr>
        <w:tabs>
          <w:tab w:val="left" w:leader="dot" w:pos="2835"/>
          <w:tab w:val="left" w:leader="dot" w:pos="5103"/>
          <w:tab w:val="left" w:leader="dot" w:pos="6237"/>
          <w:tab w:val="left" w:leader="dot" w:pos="7088"/>
          <w:tab w:val="left" w:leader="dot" w:pos="7797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>a) maradéktalanul bemutatta</w:t>
      </w:r>
    </w:p>
    <w:p w14:paraId="396B8FA0" w14:textId="77777777" w:rsidR="00361796" w:rsidRPr="00803DE2" w:rsidRDefault="00361796" w:rsidP="00361796">
      <w:pPr>
        <w:tabs>
          <w:tab w:val="right" w:leader="dot" w:pos="10490"/>
        </w:tabs>
        <w:autoSpaceDE w:val="0"/>
        <w:autoSpaceDN w:val="0"/>
        <w:adjustRightInd w:val="0"/>
        <w:spacing w:line="312" w:lineRule="auto"/>
        <w:ind w:left="28" w:right="28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 xml:space="preserve">b) a(z) </w:t>
      </w:r>
      <w:r w:rsidRPr="00803DE2">
        <w:rPr>
          <w:rFonts w:ascii="Calibri" w:hAnsi="Calibri" w:cs="Arial"/>
          <w:sz w:val="20"/>
          <w:szCs w:val="20"/>
        </w:rPr>
        <w:tab/>
        <w:t>kivételével bemutatta.</w:t>
      </w:r>
    </w:p>
    <w:p w14:paraId="6E71B940" w14:textId="77777777" w:rsidR="00361796" w:rsidRPr="00803DE2" w:rsidRDefault="00361796" w:rsidP="00361796">
      <w:pPr>
        <w:tabs>
          <w:tab w:val="left" w:pos="5103"/>
          <w:tab w:val="right" w:leader="dot" w:pos="8505"/>
        </w:tabs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</w:r>
      <w:r w:rsidRPr="00803DE2">
        <w:rPr>
          <w:rFonts w:ascii="Calibri" w:hAnsi="Calibri" w:cs="Arial"/>
          <w:sz w:val="20"/>
          <w:szCs w:val="20"/>
        </w:rPr>
        <w:tab/>
      </w:r>
    </w:p>
    <w:p w14:paraId="20FCCE65" w14:textId="26C12532" w:rsidR="00197CAC" w:rsidRPr="00803DE2" w:rsidRDefault="00361796">
      <w:pPr>
        <w:tabs>
          <w:tab w:val="center" w:pos="6804"/>
        </w:tabs>
        <w:spacing w:after="0"/>
        <w:jc w:val="both"/>
        <w:rPr>
          <w:rFonts w:ascii="Calibri" w:hAnsi="Calibri" w:cs="Arial"/>
          <w:sz w:val="20"/>
          <w:szCs w:val="20"/>
        </w:rPr>
      </w:pPr>
      <w:r w:rsidRPr="00803DE2">
        <w:rPr>
          <w:rFonts w:ascii="Calibri" w:hAnsi="Calibri" w:cs="Arial"/>
          <w:sz w:val="20"/>
          <w:szCs w:val="20"/>
        </w:rPr>
        <w:tab/>
        <w:t>vizsgaszervező vezetője</w:t>
      </w:r>
    </w:p>
    <w:sectPr w:rsidR="00197CAC" w:rsidRPr="00803DE2" w:rsidSect="00795285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E29D" w14:textId="77777777" w:rsidR="00D43635" w:rsidRDefault="00D43635" w:rsidP="00297B25">
      <w:pPr>
        <w:spacing w:after="0" w:line="240" w:lineRule="auto"/>
      </w:pPr>
      <w:r>
        <w:separator/>
      </w:r>
    </w:p>
  </w:endnote>
  <w:endnote w:type="continuationSeparator" w:id="0">
    <w:p w14:paraId="078E3CA4" w14:textId="77777777" w:rsidR="00D43635" w:rsidRDefault="00D43635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73B971" w14:textId="74DF20CE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7D664E">
              <w:rPr>
                <w:rFonts w:cstheme="minorHAnsi"/>
                <w:noProof/>
                <w:sz w:val="20"/>
                <w:szCs w:val="20"/>
              </w:rPr>
              <w:t>1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7D664E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5C1B" w14:textId="77777777" w:rsidR="00D43635" w:rsidRDefault="00D43635" w:rsidP="00297B25">
      <w:pPr>
        <w:spacing w:after="0" w:line="240" w:lineRule="auto"/>
      </w:pPr>
      <w:r>
        <w:separator/>
      </w:r>
    </w:p>
  </w:footnote>
  <w:footnote w:type="continuationSeparator" w:id="0">
    <w:p w14:paraId="6D95C9F7" w14:textId="77777777" w:rsidR="00D43635" w:rsidRDefault="00D43635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895517F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1089 Budapest, Vajda Péter u. 10/a.</w:t>
    </w:r>
  </w:p>
  <w:p w14:paraId="0364458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Telefon: +36 1 216 4658</w:t>
    </w:r>
  </w:p>
  <w:p w14:paraId="38CC6ECA" w14:textId="0CFF9FF3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6EB8804A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078DA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6468D3" w:rsidRPr="00836C75">
      <w:rPr>
        <w:rFonts w:cstheme="minorHAnsi"/>
        <w:sz w:val="16"/>
        <w:szCs w:val="16"/>
      </w:rPr>
      <w:t>www.barhacs</w:t>
    </w:r>
    <w:r w:rsidR="007D664E">
      <w:rPr>
        <w:rFonts w:cstheme="minorHAnsi"/>
        <w:sz w:val="16"/>
        <w:szCs w:val="16"/>
      </w:rPr>
      <w:t>fuggetlenvizsgakozpont</w:t>
    </w:r>
    <w:r w:rsidR="006468D3" w:rsidRPr="00836C75">
      <w:rPr>
        <w:rFonts w:cstheme="minorHAnsi"/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53EC6"/>
    <w:multiLevelType w:val="hybridMultilevel"/>
    <w:tmpl w:val="00BA4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54217">
    <w:abstractNumId w:val="8"/>
  </w:num>
  <w:num w:numId="2" w16cid:durableId="1045831490">
    <w:abstractNumId w:val="22"/>
  </w:num>
  <w:num w:numId="3" w16cid:durableId="1598102232">
    <w:abstractNumId w:val="32"/>
  </w:num>
  <w:num w:numId="4" w16cid:durableId="623577997">
    <w:abstractNumId w:val="12"/>
  </w:num>
  <w:num w:numId="5" w16cid:durableId="1208955338">
    <w:abstractNumId w:val="25"/>
  </w:num>
  <w:num w:numId="6" w16cid:durableId="632906299">
    <w:abstractNumId w:val="20"/>
  </w:num>
  <w:num w:numId="7" w16cid:durableId="840974033">
    <w:abstractNumId w:val="28"/>
  </w:num>
  <w:num w:numId="8" w16cid:durableId="321928866">
    <w:abstractNumId w:val="10"/>
  </w:num>
  <w:num w:numId="9" w16cid:durableId="686567887">
    <w:abstractNumId w:val="24"/>
  </w:num>
  <w:num w:numId="10" w16cid:durableId="25908010">
    <w:abstractNumId w:val="16"/>
  </w:num>
  <w:num w:numId="11" w16cid:durableId="1007681792">
    <w:abstractNumId w:val="11"/>
  </w:num>
  <w:num w:numId="12" w16cid:durableId="140002182">
    <w:abstractNumId w:val="17"/>
  </w:num>
  <w:num w:numId="13" w16cid:durableId="1088503525">
    <w:abstractNumId w:val="1"/>
  </w:num>
  <w:num w:numId="14" w16cid:durableId="1184785234">
    <w:abstractNumId w:val="29"/>
  </w:num>
  <w:num w:numId="15" w16cid:durableId="1425565890">
    <w:abstractNumId w:val="9"/>
  </w:num>
  <w:num w:numId="16" w16cid:durableId="1811750833">
    <w:abstractNumId w:val="7"/>
  </w:num>
  <w:num w:numId="17" w16cid:durableId="634675211">
    <w:abstractNumId w:val="15"/>
  </w:num>
  <w:num w:numId="18" w16cid:durableId="469134266">
    <w:abstractNumId w:val="0"/>
  </w:num>
  <w:num w:numId="19" w16cid:durableId="1816141599">
    <w:abstractNumId w:val="3"/>
  </w:num>
  <w:num w:numId="20" w16cid:durableId="390233150">
    <w:abstractNumId w:val="6"/>
  </w:num>
  <w:num w:numId="21" w16cid:durableId="487092819">
    <w:abstractNumId w:val="4"/>
  </w:num>
  <w:num w:numId="22" w16cid:durableId="1401100066">
    <w:abstractNumId w:val="18"/>
  </w:num>
  <w:num w:numId="23" w16cid:durableId="964896314">
    <w:abstractNumId w:val="23"/>
  </w:num>
  <w:num w:numId="24" w16cid:durableId="2113013731">
    <w:abstractNumId w:val="13"/>
  </w:num>
  <w:num w:numId="25" w16cid:durableId="692149373">
    <w:abstractNumId w:val="35"/>
  </w:num>
  <w:num w:numId="26" w16cid:durableId="1512718182">
    <w:abstractNumId w:val="2"/>
  </w:num>
  <w:num w:numId="27" w16cid:durableId="249047713">
    <w:abstractNumId w:val="33"/>
  </w:num>
  <w:num w:numId="28" w16cid:durableId="1938714409">
    <w:abstractNumId w:val="34"/>
  </w:num>
  <w:num w:numId="29" w16cid:durableId="674840480">
    <w:abstractNumId w:val="26"/>
  </w:num>
  <w:num w:numId="30" w16cid:durableId="1786533510">
    <w:abstractNumId w:val="5"/>
  </w:num>
  <w:num w:numId="31" w16cid:durableId="1923100000">
    <w:abstractNumId w:val="31"/>
  </w:num>
  <w:num w:numId="32" w16cid:durableId="1284968388">
    <w:abstractNumId w:val="27"/>
  </w:num>
  <w:num w:numId="33" w16cid:durableId="869877514">
    <w:abstractNumId w:val="30"/>
  </w:num>
  <w:num w:numId="34" w16cid:durableId="1538933602">
    <w:abstractNumId w:val="14"/>
  </w:num>
  <w:num w:numId="35" w16cid:durableId="607395241">
    <w:abstractNumId w:val="21"/>
  </w:num>
  <w:num w:numId="36" w16cid:durableId="1915159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3"/>
    <w:rsid w:val="00011CFA"/>
    <w:rsid w:val="000227F2"/>
    <w:rsid w:val="0002390E"/>
    <w:rsid w:val="0002468B"/>
    <w:rsid w:val="000466E7"/>
    <w:rsid w:val="00072768"/>
    <w:rsid w:val="000A1E2F"/>
    <w:rsid w:val="000B026E"/>
    <w:rsid w:val="000B43BC"/>
    <w:rsid w:val="000B4B32"/>
    <w:rsid w:val="000B5B24"/>
    <w:rsid w:val="000C2980"/>
    <w:rsid w:val="000F48E5"/>
    <w:rsid w:val="001052DE"/>
    <w:rsid w:val="00107D77"/>
    <w:rsid w:val="00131109"/>
    <w:rsid w:val="0015732C"/>
    <w:rsid w:val="00176056"/>
    <w:rsid w:val="00197CAC"/>
    <w:rsid w:val="001D34FF"/>
    <w:rsid w:val="00206209"/>
    <w:rsid w:val="00210A3C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37EAE"/>
    <w:rsid w:val="00351C9A"/>
    <w:rsid w:val="00356193"/>
    <w:rsid w:val="0035652B"/>
    <w:rsid w:val="00361796"/>
    <w:rsid w:val="003872AE"/>
    <w:rsid w:val="00387D0A"/>
    <w:rsid w:val="0039349D"/>
    <w:rsid w:val="003E5980"/>
    <w:rsid w:val="0040426B"/>
    <w:rsid w:val="0044524A"/>
    <w:rsid w:val="004979E0"/>
    <w:rsid w:val="004C0341"/>
    <w:rsid w:val="004D6319"/>
    <w:rsid w:val="004F28B9"/>
    <w:rsid w:val="004F6A45"/>
    <w:rsid w:val="00502AC6"/>
    <w:rsid w:val="00504535"/>
    <w:rsid w:val="0051017F"/>
    <w:rsid w:val="00511110"/>
    <w:rsid w:val="0054355C"/>
    <w:rsid w:val="0059008D"/>
    <w:rsid w:val="00594835"/>
    <w:rsid w:val="005D6263"/>
    <w:rsid w:val="005F7189"/>
    <w:rsid w:val="00600B5D"/>
    <w:rsid w:val="00613DDF"/>
    <w:rsid w:val="00621035"/>
    <w:rsid w:val="0064007A"/>
    <w:rsid w:val="0064055B"/>
    <w:rsid w:val="006468D3"/>
    <w:rsid w:val="00696205"/>
    <w:rsid w:val="00723FE9"/>
    <w:rsid w:val="00725F23"/>
    <w:rsid w:val="00726523"/>
    <w:rsid w:val="00732365"/>
    <w:rsid w:val="00776A9B"/>
    <w:rsid w:val="00786804"/>
    <w:rsid w:val="00795285"/>
    <w:rsid w:val="007A199B"/>
    <w:rsid w:val="007B1B3E"/>
    <w:rsid w:val="007D0D70"/>
    <w:rsid w:val="007D140E"/>
    <w:rsid w:val="007D664E"/>
    <w:rsid w:val="00825649"/>
    <w:rsid w:val="008263A3"/>
    <w:rsid w:val="00826A02"/>
    <w:rsid w:val="00827461"/>
    <w:rsid w:val="00836C75"/>
    <w:rsid w:val="008503BE"/>
    <w:rsid w:val="00871DBA"/>
    <w:rsid w:val="008753FA"/>
    <w:rsid w:val="0089282F"/>
    <w:rsid w:val="008C3D6D"/>
    <w:rsid w:val="008D0031"/>
    <w:rsid w:val="009221CD"/>
    <w:rsid w:val="009279CD"/>
    <w:rsid w:val="00930749"/>
    <w:rsid w:val="009338EE"/>
    <w:rsid w:val="00947963"/>
    <w:rsid w:val="009509E2"/>
    <w:rsid w:val="00953266"/>
    <w:rsid w:val="00953F23"/>
    <w:rsid w:val="009A2E6E"/>
    <w:rsid w:val="009B402B"/>
    <w:rsid w:val="009C514B"/>
    <w:rsid w:val="009C78F2"/>
    <w:rsid w:val="009E2BF5"/>
    <w:rsid w:val="00A02C5D"/>
    <w:rsid w:val="00A03332"/>
    <w:rsid w:val="00A22919"/>
    <w:rsid w:val="00A34212"/>
    <w:rsid w:val="00A6243A"/>
    <w:rsid w:val="00A66BDD"/>
    <w:rsid w:val="00AA5719"/>
    <w:rsid w:val="00AB0E5C"/>
    <w:rsid w:val="00AD62D6"/>
    <w:rsid w:val="00AD6B52"/>
    <w:rsid w:val="00B10367"/>
    <w:rsid w:val="00B34E48"/>
    <w:rsid w:val="00B4105F"/>
    <w:rsid w:val="00B6135F"/>
    <w:rsid w:val="00B643D6"/>
    <w:rsid w:val="00B773DB"/>
    <w:rsid w:val="00BA6D4D"/>
    <w:rsid w:val="00BF6BAF"/>
    <w:rsid w:val="00C21C6E"/>
    <w:rsid w:val="00C26785"/>
    <w:rsid w:val="00C26D8D"/>
    <w:rsid w:val="00C424F4"/>
    <w:rsid w:val="00C76BAC"/>
    <w:rsid w:val="00C7739E"/>
    <w:rsid w:val="00CB1711"/>
    <w:rsid w:val="00CD734D"/>
    <w:rsid w:val="00CE090A"/>
    <w:rsid w:val="00D017EB"/>
    <w:rsid w:val="00D062C8"/>
    <w:rsid w:val="00D2222A"/>
    <w:rsid w:val="00D43635"/>
    <w:rsid w:val="00D515D5"/>
    <w:rsid w:val="00D60F81"/>
    <w:rsid w:val="00D87511"/>
    <w:rsid w:val="00DB32C1"/>
    <w:rsid w:val="00DC23D6"/>
    <w:rsid w:val="00DC2D2C"/>
    <w:rsid w:val="00E23BF0"/>
    <w:rsid w:val="00E40A66"/>
    <w:rsid w:val="00E43773"/>
    <w:rsid w:val="00E54114"/>
    <w:rsid w:val="00E5550E"/>
    <w:rsid w:val="00E83D03"/>
    <w:rsid w:val="00E93120"/>
    <w:rsid w:val="00EC5528"/>
    <w:rsid w:val="00ED5AE0"/>
    <w:rsid w:val="00EF5EF2"/>
    <w:rsid w:val="00F20D39"/>
    <w:rsid w:val="00F52DC0"/>
    <w:rsid w:val="00F663ED"/>
    <w:rsid w:val="00FA1777"/>
    <w:rsid w:val="00FA6235"/>
    <w:rsid w:val="00FB05A9"/>
    <w:rsid w:val="00FB2196"/>
    <w:rsid w:val="00FC3955"/>
    <w:rsid w:val="00FD224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BDD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7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04E-92FC-40B6-B527-A9DE9DD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6</cp:revision>
  <cp:lastPrinted>2022-03-22T09:22:00Z</cp:lastPrinted>
  <dcterms:created xsi:type="dcterms:W3CDTF">2022-05-11T09:19:00Z</dcterms:created>
  <dcterms:modified xsi:type="dcterms:W3CDTF">2022-06-01T11:10:00Z</dcterms:modified>
</cp:coreProperties>
</file>